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1B07" w14:textId="055D605F" w:rsidR="00A974D1" w:rsidRPr="00B30FA6" w:rsidRDefault="003E3817" w:rsidP="00BC6BB7">
      <w:pPr>
        <w:widowControl/>
        <w:jc w:val="center"/>
        <w:rPr>
          <w:rFonts w:asciiTheme="minorEastAsia" w:hAnsiTheme="minorEastAsia"/>
          <w:b/>
          <w:szCs w:val="21"/>
        </w:rPr>
      </w:pPr>
      <w:r w:rsidRPr="00B30FA6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A33F4" wp14:editId="37745C0C">
                <wp:simplePos x="0" y="0"/>
                <wp:positionH relativeFrom="column">
                  <wp:posOffset>6309360</wp:posOffset>
                </wp:positionH>
                <wp:positionV relativeFrom="paragraph">
                  <wp:posOffset>152400</wp:posOffset>
                </wp:positionV>
                <wp:extent cx="419100" cy="407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3013" w14:textId="18DFE001" w:rsidR="00711025" w:rsidRDefault="00711025">
                            <w:r>
                              <w:rPr>
                                <w:rFonts w:hint="eastAsia"/>
                              </w:rPr>
                              <w:t>第五十五号の六　様式</w:t>
                            </w:r>
                            <w:r w:rsidR="003E3817">
                              <w:rPr>
                                <w:rFonts w:hint="eastAsia"/>
                              </w:rPr>
                              <w:t>（附則</w:t>
                            </w:r>
                            <w:r>
                              <w:rPr>
                                <w:rFonts w:hint="eastAsia"/>
                              </w:rPr>
                              <w:t>第二条の四関係</w:t>
                            </w:r>
                            <w:r w:rsidR="003E381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3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6.8pt;margin-top:12pt;width:33pt;height:3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RKagIAAD8FAAAOAAAAZHJzL2Uyb0RvYy54bWysVEuP2jAQvlfqf7B8LwmUhW5EWFFWVJXQ&#10;7qpsu2fj2BDV8bi2IWF/fcdOeIj2slUv9tjzzed5enLXVIrshXUl6Jz2eyklQnMoSr3J6ffnxYdP&#10;lDjPdMEUaJHTg3D0bvr+3aQ2mRjAFlQhLEES7bLa5HTrvcmSxPGtqJjrgREalRJsxTwe7SYpLKuR&#10;vVLJIE1HSQ22MBa4cA5v71slnUZ+KQX3j1I64YnKKfrm42rjug5rMp2wbGOZ2Za8c4P9gxcVKzU+&#10;eqK6Z56RnS3/oKpKbsGB9D0OVQJSllzEGDCafnoVzWrLjIixYHKcOaXJ/T9a/rBfmSdLfPMZGixg&#10;SEhtXObwMsTTSFuFHT0lqMcUHk5pE40nHC+H/dt+ihqOqmE6Ho3xgDTJ2dpY578IqEgQcmqxLDFb&#10;bL90voUeIeExDYtSqVgapUmd09HHmzQanDRIrnTAiljkjubseZT8QYmAUfqbkKQsYgDhIraXmCtL&#10;9gwbg3EutI+xR15EB5REJ95i2OHPXr3FuI3j+DJofzKuSg02Rn/ldvHz6LJs8Zjzi7iD6Jt101V0&#10;DcUBC22hnQFn+KLEaiyZ80/MYtNjBXGQ/SMuUgFmHTqJki3Y17/dB3xOBfuBOyU1jlFO3a8ds4IS&#10;9VVjn972h8Mwd/EwvBkP8GAvNetLjd5Vc8CC9PHTMDyKAe/VUZQWqhec+Fl4F1VMc/Qtp/h6K859&#10;O9z4Y3Axm0UQTpphfqlXhgfqUJ/Qbc/NC7Oma0mPzfwAx4Fj2VVntthgqWG28yDL2LYhxW1eu9Tj&#10;lMbG736U8A1cniPq/O9NfwMAAP//AwBQSwMEFAAGAAgAAAAhAIqzCRDgAAAACwEAAA8AAABkcnMv&#10;ZG93bnJldi54bWxMj0FOwzAQRfdI3MEaJHbUJrQWTuNUFajbSoRKiJ0Tu0lUexzFThs4Pe6KLmfm&#10;6c/7xWZ2lpzNGHqPEp4XDIjBxuseWwmHz93TK5AQFWplPRoJPybApry/K1Su/QU/zLmKLUkhGHIl&#10;oYtxyCkNTWecCgs/GEy3ox+dimkcW6pHdUnhztKMMU6d6jF96NRg3jrTnKrJSZi/xH5Xi/3WTt/v&#10;q2X2e6j8dJLy8WHeroFEM8d/GK76SR3K5FT7CXUgVoIQLzyhErJl6nQF2EqkTS2Bc86AlgW97VD+&#10;AQAA//8DAFBLAQItABQABgAIAAAAIQC2gziS/gAAAOEBAAATAAAAAAAAAAAAAAAAAAAAAABbQ29u&#10;dGVudF9UeXBlc10ueG1sUEsBAi0AFAAGAAgAAAAhADj9If/WAAAAlAEAAAsAAAAAAAAAAAAAAAAA&#10;LwEAAF9yZWxzLy5yZWxzUEsBAi0AFAAGAAgAAAAhALkQhEpqAgAAPwUAAA4AAAAAAAAAAAAAAAAA&#10;LgIAAGRycy9lMm9Eb2MueG1sUEsBAi0AFAAGAAgAAAAhAIqzCRDgAAAACwEAAA8AAAAAAAAAAAAA&#10;AAAAxAQAAGRycy9kb3ducmV2LnhtbFBLBQYAAAAABAAEAPMAAADRBQAAAAA=&#10;" filled="f" stroked="f" strokeweight=".5pt">
                <v:textbox style="layout-flow:vertical-ideographic">
                  <w:txbxContent>
                    <w:p w14:paraId="24673013" w14:textId="18DFE001" w:rsidR="00711025" w:rsidRDefault="00711025">
                      <w:r>
                        <w:rPr>
                          <w:rFonts w:hint="eastAsia"/>
                        </w:rPr>
                        <w:t>第五十五号の六　様式</w:t>
                      </w:r>
                      <w:r w:rsidR="003E3817">
                        <w:rPr>
                          <w:rFonts w:hint="eastAsia"/>
                        </w:rPr>
                        <w:t>（附則</w:t>
                      </w:r>
                      <w:r>
                        <w:rPr>
                          <w:rFonts w:hint="eastAsia"/>
                        </w:rPr>
                        <w:t>第二条の四関係</w:t>
                      </w:r>
                      <w:r w:rsidR="003E381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F3C35">
        <w:rPr>
          <w:rFonts w:asciiTheme="minorEastAsia" w:hAnsiTheme="minorEastAsia" w:hint="eastAsia"/>
          <w:b/>
          <w:szCs w:val="21"/>
        </w:rPr>
        <w:t>令和</w:t>
      </w:r>
      <w:r w:rsidR="00C27DD5">
        <w:rPr>
          <w:rFonts w:asciiTheme="minorEastAsia" w:hAnsiTheme="minorEastAsia" w:hint="eastAsia"/>
          <w:b/>
          <w:szCs w:val="21"/>
        </w:rPr>
        <w:t>７</w:t>
      </w:r>
      <w:r w:rsidR="00A974D1" w:rsidRPr="00B30FA6">
        <w:rPr>
          <w:rFonts w:asciiTheme="minorEastAsia" w:hAnsiTheme="minorEastAsia" w:hint="eastAsia"/>
          <w:b/>
          <w:szCs w:val="21"/>
        </w:rPr>
        <w:t xml:space="preserve">年寄附分　</w:t>
      </w:r>
      <w:r w:rsidR="0043763B" w:rsidRPr="00B30FA6">
        <w:rPr>
          <w:rFonts w:asciiTheme="minorEastAsia" w:hAnsiTheme="minorEastAsia" w:hint="eastAsia"/>
          <w:b/>
          <w:szCs w:val="21"/>
        </w:rPr>
        <w:t>市町村民税・道府県</w:t>
      </w:r>
      <w:r w:rsidR="00A974D1" w:rsidRPr="00B30FA6">
        <w:rPr>
          <w:rFonts w:asciiTheme="minorEastAsia" w:hAnsiTheme="minorEastAsia" w:hint="eastAsia"/>
          <w:b/>
          <w:szCs w:val="21"/>
        </w:rPr>
        <w:t>民税　寄附金税額控除に係る申告特例申請</w:t>
      </w:r>
      <w:r w:rsidR="00402CF9" w:rsidRPr="00B30FA6">
        <w:rPr>
          <w:rFonts w:asciiTheme="minorEastAsia" w:hAnsiTheme="minorEastAsia" w:hint="eastAsia"/>
          <w:b/>
          <w:szCs w:val="21"/>
        </w:rPr>
        <w:t>事項変更届出</w:t>
      </w:r>
      <w:r w:rsidR="00A974D1" w:rsidRPr="00B30FA6">
        <w:rPr>
          <w:rFonts w:asciiTheme="minorEastAsia" w:hAnsiTheme="minorEastAsia" w:hint="eastAsia"/>
          <w:b/>
          <w:szCs w:val="21"/>
        </w:rPr>
        <w:t>書</w:t>
      </w:r>
    </w:p>
    <w:p w14:paraId="2F05DE4B" w14:textId="33C41B70" w:rsidR="00780CF3" w:rsidRPr="00B30FA6" w:rsidRDefault="00780CF3" w:rsidP="0043763B">
      <w:pPr>
        <w:rPr>
          <w:rFonts w:asciiTheme="minorEastAsia" w:hAnsiTheme="minorEastAsia"/>
          <w:szCs w:val="21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58"/>
        <w:gridCol w:w="2770"/>
        <w:gridCol w:w="992"/>
        <w:gridCol w:w="1276"/>
        <w:gridCol w:w="283"/>
        <w:gridCol w:w="284"/>
        <w:gridCol w:w="283"/>
        <w:gridCol w:w="284"/>
        <w:gridCol w:w="283"/>
        <w:gridCol w:w="284"/>
        <w:gridCol w:w="343"/>
        <w:gridCol w:w="345"/>
        <w:gridCol w:w="304"/>
        <w:gridCol w:w="284"/>
        <w:gridCol w:w="283"/>
        <w:gridCol w:w="284"/>
      </w:tblGrid>
      <w:tr w:rsidR="0046157F" w:rsidRPr="00B30FA6" w14:paraId="0553760F" w14:textId="77777777" w:rsidTr="0046157F">
        <w:trPr>
          <w:trHeight w:val="527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DBBBD" w14:textId="77777777" w:rsidR="0046157F" w:rsidRDefault="0046157F" w:rsidP="00C137E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令和　　　　年　　　　月　　　　日</w:t>
            </w:r>
          </w:p>
          <w:p w14:paraId="688808FD" w14:textId="77777777" w:rsidR="0046157F" w:rsidRPr="0046157F" w:rsidRDefault="0046157F" w:rsidP="0046157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静　岡　市　長　　あて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CDCF1E" w14:textId="77777777" w:rsidR="0046157F" w:rsidRPr="00B30FA6" w:rsidRDefault="0046157F" w:rsidP="00C137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8F7962" w14:textId="77777777" w:rsidR="0046157F" w:rsidRPr="00B30FA6" w:rsidRDefault="0046157F" w:rsidP="00C137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3544" w:type="dxa"/>
            <w:gridSpan w:val="12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2306305" w14:textId="77777777" w:rsidR="0046157F" w:rsidRPr="00B30FA6" w:rsidRDefault="0046157F" w:rsidP="00C137EB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60961" w:rsidRPr="00B30FA6" w14:paraId="64E53C1D" w14:textId="77777777" w:rsidTr="009B7F9A"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E4DC9C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F05197" w14:textId="77777777" w:rsidR="00646EFD" w:rsidRDefault="00FE307B" w:rsidP="00C137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〔新住所〕</w:t>
            </w:r>
          </w:p>
          <w:p w14:paraId="4177170D" w14:textId="77777777" w:rsidR="00B60961" w:rsidRPr="00B30FA6" w:rsidRDefault="00B60961" w:rsidP="00C137EB">
            <w:pPr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BC17AE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544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E52C67" w14:textId="77777777" w:rsidR="00B60961" w:rsidRPr="00B30FA6" w:rsidRDefault="00B60961" w:rsidP="00C137EB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60961" w:rsidRPr="00B30FA6" w14:paraId="39E2D8D9" w14:textId="77777777" w:rsidTr="009B7F9A">
        <w:trPr>
          <w:trHeight w:val="657"/>
        </w:trPr>
        <w:tc>
          <w:tcPr>
            <w:tcW w:w="1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40166D" w14:textId="77777777" w:rsidR="00B60961" w:rsidRPr="00B30FA6" w:rsidRDefault="00B60961" w:rsidP="00C137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A93109" w14:textId="77777777" w:rsidR="00B60961" w:rsidRPr="00B30FA6" w:rsidRDefault="00B60961" w:rsidP="00C137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CAED28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544" w:type="dxa"/>
            <w:gridSpan w:val="1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F8C491" w14:textId="77777777" w:rsidR="00B60961" w:rsidRPr="00B30FA6" w:rsidRDefault="00B60961" w:rsidP="00C137EB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  <w:p w14:paraId="7899A884" w14:textId="77777777" w:rsidR="00B60961" w:rsidRPr="00B30FA6" w:rsidRDefault="00B60961" w:rsidP="00C137EB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60961" w:rsidRPr="00B30FA6" w14:paraId="25E8AED5" w14:textId="77777777" w:rsidTr="0046157F">
        <w:trPr>
          <w:trHeight w:val="466"/>
        </w:trPr>
        <w:tc>
          <w:tcPr>
            <w:tcW w:w="1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A5D147" w14:textId="77777777" w:rsidR="00B60961" w:rsidRPr="00B30FA6" w:rsidRDefault="00B60961" w:rsidP="00C137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5A5F78" w14:textId="77777777" w:rsidR="00B60961" w:rsidRPr="00B30FA6" w:rsidRDefault="00B60961" w:rsidP="00C137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0D4DCC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番号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6E3E5D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5B328C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F30FA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F6BF77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E723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F851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03A7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E21C4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3F0A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0625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BD65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077A38" w14:textId="77777777" w:rsidR="00B60961" w:rsidRPr="00B30FA6" w:rsidRDefault="00B60961" w:rsidP="00C137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0961" w:rsidRPr="00B30FA6" w14:paraId="485A1803" w14:textId="77777777" w:rsidTr="0046157F">
        <w:trPr>
          <w:trHeight w:val="847"/>
        </w:trPr>
        <w:tc>
          <w:tcPr>
            <w:tcW w:w="10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7D7D9" w14:textId="77777777" w:rsidR="00B60961" w:rsidRPr="00B30FA6" w:rsidRDefault="00B60961" w:rsidP="00B609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6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70A20E" w14:textId="77777777" w:rsidR="00B60961" w:rsidRPr="00B30FA6" w:rsidRDefault="00B60961" w:rsidP="00B609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05E774" w14:textId="77777777" w:rsidR="00B60961" w:rsidRDefault="00B60961" w:rsidP="00B6096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418D0410" w14:textId="77777777" w:rsidR="00B60961" w:rsidRDefault="00B60961" w:rsidP="00B6096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明・大・昭</w:t>
            </w:r>
          </w:p>
          <w:p w14:paraId="59E1B91F" w14:textId="77777777" w:rsidR="00B60961" w:rsidRPr="009B7F9A" w:rsidRDefault="00B60961" w:rsidP="00B6096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平・令</w:t>
            </w:r>
          </w:p>
        </w:tc>
        <w:tc>
          <w:tcPr>
            <w:tcW w:w="241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87B5E6" w14:textId="77777777" w:rsidR="00B60961" w:rsidRPr="00B30FA6" w:rsidRDefault="00B60961" w:rsidP="00B6096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435814AA" w14:textId="77777777" w:rsidR="0043763B" w:rsidRDefault="00FE307B" w:rsidP="00780C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「個人番号」欄には、あなたの個人番号(行政手続における特定の個人を識別するための番号の利用等に</w:t>
      </w:r>
    </w:p>
    <w:p w14:paraId="251D94FA" w14:textId="77777777" w:rsidR="00FE307B" w:rsidRDefault="00FE307B" w:rsidP="007B154F">
      <w:pPr>
        <w:rPr>
          <w:rFonts w:asciiTheme="minorEastAsia" w:hAnsiTheme="minorEastAsia"/>
          <w:szCs w:val="21"/>
          <w:u w:val="wave"/>
        </w:rPr>
      </w:pPr>
      <w:r>
        <w:rPr>
          <w:rFonts w:asciiTheme="minorEastAsia" w:hAnsiTheme="minorEastAsia" w:hint="eastAsia"/>
          <w:szCs w:val="21"/>
        </w:rPr>
        <w:t>関する法律第２条第５項に規定する個人番号をいう。</w:t>
      </w:r>
      <w:r w:rsidR="005E7993"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を記載してください。</w:t>
      </w:r>
      <w:r>
        <w:rPr>
          <w:rFonts w:asciiTheme="minorEastAsia" w:hAnsiTheme="minorEastAsia" w:hint="eastAsia"/>
          <w:szCs w:val="21"/>
          <w:u w:val="wave"/>
        </w:rPr>
        <w:t>また、</w:t>
      </w:r>
      <w:r w:rsidR="00BC047E">
        <w:rPr>
          <w:rFonts w:asciiTheme="minorEastAsia" w:hAnsiTheme="minorEastAsia" w:hint="eastAsia"/>
          <w:szCs w:val="21"/>
          <w:u w:val="wave"/>
        </w:rPr>
        <w:t>個人番号が変更になる</w:t>
      </w:r>
    </w:p>
    <w:p w14:paraId="7AE8FEC7" w14:textId="77777777" w:rsidR="00BC047E" w:rsidRDefault="00BC047E" w:rsidP="007B154F">
      <w:pPr>
        <w:rPr>
          <w:rFonts w:asciiTheme="minorEastAsia" w:hAnsiTheme="minorEastAsia"/>
          <w:szCs w:val="21"/>
          <w:u w:val="wave"/>
        </w:rPr>
      </w:pPr>
      <w:r>
        <w:rPr>
          <w:rFonts w:asciiTheme="minorEastAsia" w:hAnsiTheme="minorEastAsia" w:hint="eastAsia"/>
          <w:szCs w:val="21"/>
          <w:u w:val="wave"/>
        </w:rPr>
        <w:t>場合は、添付書類として以下の①、②のいずれかを添付してください。①個人番号カード表・裏の写し　②</w:t>
      </w:r>
    </w:p>
    <w:p w14:paraId="57830ED4" w14:textId="77777777" w:rsidR="00BC047E" w:rsidRDefault="00BC047E" w:rsidP="007B154F">
      <w:pPr>
        <w:rPr>
          <w:rFonts w:asciiTheme="minorEastAsia" w:hAnsiTheme="minorEastAsia"/>
          <w:szCs w:val="21"/>
          <w:u w:val="wave"/>
        </w:rPr>
      </w:pPr>
      <w:r>
        <w:rPr>
          <w:rFonts w:asciiTheme="minorEastAsia" w:hAnsiTheme="minorEastAsia" w:hint="eastAsia"/>
          <w:szCs w:val="21"/>
          <w:u w:val="wave"/>
        </w:rPr>
        <w:t>通知カードの写し及び本人確認できるもの(運転免許証などの顔写真付きのもの)の写し</w:t>
      </w:r>
    </w:p>
    <w:p w14:paraId="59DCC2A4" w14:textId="77777777" w:rsidR="00973B0A" w:rsidRDefault="00973B0A" w:rsidP="007B154F">
      <w:pPr>
        <w:rPr>
          <w:rFonts w:asciiTheme="minorEastAsia" w:hAnsiTheme="minorEastAsia"/>
          <w:szCs w:val="21"/>
          <w:u w:val="wave"/>
        </w:rPr>
      </w:pPr>
    </w:p>
    <w:p w14:paraId="0523EF70" w14:textId="77777777" w:rsidR="007B154F" w:rsidRPr="00F5669B" w:rsidRDefault="007B154F" w:rsidP="007B154F">
      <w:pPr>
        <w:rPr>
          <w:rFonts w:asciiTheme="minorEastAsia" w:hAnsiTheme="minorEastAsia"/>
          <w:b/>
          <w:szCs w:val="21"/>
        </w:rPr>
      </w:pPr>
      <w:r w:rsidRPr="00F5669B">
        <w:rPr>
          <w:rFonts w:asciiTheme="minorEastAsia" w:hAnsiTheme="minorEastAsia" w:hint="eastAsia"/>
          <w:b/>
          <w:szCs w:val="21"/>
        </w:rPr>
        <w:t>申告特例申請書に記載した内容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58"/>
        <w:gridCol w:w="3762"/>
        <w:gridCol w:w="1276"/>
        <w:gridCol w:w="283"/>
        <w:gridCol w:w="284"/>
        <w:gridCol w:w="283"/>
        <w:gridCol w:w="284"/>
        <w:gridCol w:w="283"/>
        <w:gridCol w:w="284"/>
        <w:gridCol w:w="343"/>
        <w:gridCol w:w="345"/>
        <w:gridCol w:w="304"/>
        <w:gridCol w:w="284"/>
        <w:gridCol w:w="283"/>
        <w:gridCol w:w="284"/>
      </w:tblGrid>
      <w:tr w:rsidR="00B60961" w:rsidRPr="00B30FA6" w14:paraId="489EE239" w14:textId="77777777" w:rsidTr="00BC11B0"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A557B4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7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228130" w14:textId="77777777" w:rsidR="00FE307B" w:rsidRDefault="00FE307B" w:rsidP="00BC11B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〔旧住所〕</w:t>
            </w:r>
          </w:p>
          <w:p w14:paraId="1EC2DE63" w14:textId="77777777" w:rsidR="00B60961" w:rsidRPr="00B30FA6" w:rsidRDefault="00B60961" w:rsidP="00BC11B0">
            <w:pPr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DA4E89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544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03BE0E" w14:textId="77777777" w:rsidR="00B60961" w:rsidRPr="00B30FA6" w:rsidRDefault="00B60961" w:rsidP="00BC11B0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60961" w:rsidRPr="00B30FA6" w14:paraId="6F2B7896" w14:textId="77777777" w:rsidTr="00BC11B0">
        <w:trPr>
          <w:trHeight w:val="657"/>
        </w:trPr>
        <w:tc>
          <w:tcPr>
            <w:tcW w:w="1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5974F5" w14:textId="77777777" w:rsidR="00B60961" w:rsidRPr="00B30FA6" w:rsidRDefault="00B60961" w:rsidP="00BC11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E8A317" w14:textId="77777777" w:rsidR="00B60961" w:rsidRPr="00B30FA6" w:rsidRDefault="00B60961" w:rsidP="00BC11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C552CA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544" w:type="dxa"/>
            <w:gridSpan w:val="1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5FA61" w14:textId="77777777" w:rsidR="00B60961" w:rsidRPr="00B30FA6" w:rsidRDefault="00B60961" w:rsidP="00BC11B0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  <w:p w14:paraId="046343C4" w14:textId="77777777" w:rsidR="00B60961" w:rsidRPr="00B30FA6" w:rsidRDefault="00B60961" w:rsidP="00BC11B0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60961" w:rsidRPr="00B30FA6" w14:paraId="604F035B" w14:textId="77777777" w:rsidTr="00BC11B0">
        <w:trPr>
          <w:trHeight w:val="466"/>
        </w:trPr>
        <w:tc>
          <w:tcPr>
            <w:tcW w:w="1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BE1025" w14:textId="77777777" w:rsidR="00B60961" w:rsidRPr="00B30FA6" w:rsidRDefault="00B60961" w:rsidP="00BC11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7E4CCF" w14:textId="77777777" w:rsidR="00B60961" w:rsidRPr="00B30FA6" w:rsidRDefault="00B60961" w:rsidP="00BC11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55744C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番号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5B4BF2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7D4F90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62408D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310A7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2AFAE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9E52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89039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ABDB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BF88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AF7A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CAE4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E520F" w14:textId="77777777" w:rsidR="00B60961" w:rsidRPr="00B30FA6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0961" w:rsidRPr="00B30FA6" w14:paraId="15C1C391" w14:textId="77777777" w:rsidTr="00BC11B0">
        <w:trPr>
          <w:trHeight w:val="847"/>
        </w:trPr>
        <w:tc>
          <w:tcPr>
            <w:tcW w:w="10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0A834" w14:textId="77777777" w:rsidR="00B60961" w:rsidRPr="00B30FA6" w:rsidRDefault="00B60961" w:rsidP="00BC11B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7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1AD2F" w14:textId="77777777" w:rsidR="00B60961" w:rsidRPr="00B30FA6" w:rsidRDefault="00B60961" w:rsidP="00BC11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DD92D5" w14:textId="77777777" w:rsidR="00B60961" w:rsidRDefault="00B60961" w:rsidP="00BC11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156B60C" w14:textId="77777777" w:rsidR="00B60961" w:rsidRDefault="00B60961" w:rsidP="00BC11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明・大・昭</w:t>
            </w:r>
          </w:p>
          <w:p w14:paraId="46929478" w14:textId="77777777" w:rsidR="00B60961" w:rsidRPr="009B7F9A" w:rsidRDefault="00B60961" w:rsidP="00BC11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平・令</w:t>
            </w:r>
          </w:p>
        </w:tc>
        <w:tc>
          <w:tcPr>
            <w:tcW w:w="241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569C95" w14:textId="77777777" w:rsidR="00B60961" w:rsidRPr="00B30FA6" w:rsidRDefault="00B60961" w:rsidP="00BC11B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4578576F" w14:textId="77777777" w:rsidR="00E94AA4" w:rsidRDefault="00E94AA4" w:rsidP="004C21C7">
      <w:pPr>
        <w:ind w:left="567" w:hangingChars="300" w:hanging="567"/>
        <w:rPr>
          <w:rFonts w:asciiTheme="minorEastAsia" w:hAnsiTheme="minorEastAsia"/>
          <w:szCs w:val="21"/>
        </w:rPr>
      </w:pPr>
    </w:p>
    <w:p w14:paraId="34BF29A7" w14:textId="77777777" w:rsidR="00E802F1" w:rsidRPr="00B30FA6" w:rsidRDefault="00E802F1" w:rsidP="004C21C7">
      <w:pPr>
        <w:ind w:left="567" w:hangingChars="300" w:hanging="567"/>
        <w:rPr>
          <w:rFonts w:asciiTheme="minorEastAsia" w:hAnsiTheme="minorEastAsia"/>
          <w:szCs w:val="21"/>
        </w:rPr>
      </w:pPr>
      <w:r w:rsidRPr="00B30FA6">
        <w:rPr>
          <w:rFonts w:asciiTheme="minorEastAsia" w:hAnsiTheme="minorEastAsia" w:hint="eastAsia"/>
          <w:szCs w:val="21"/>
        </w:rPr>
        <w:t>（注）　こ</w:t>
      </w:r>
      <w:r w:rsidR="00B30FA6">
        <w:rPr>
          <w:rFonts w:asciiTheme="minorEastAsia" w:hAnsiTheme="minorEastAsia" w:hint="eastAsia"/>
          <w:szCs w:val="21"/>
        </w:rPr>
        <w:t>れまでに申告特例申請事項変更届出書を提出している場合は、当該</w:t>
      </w:r>
      <w:r w:rsidRPr="00B30FA6">
        <w:rPr>
          <w:rFonts w:asciiTheme="minorEastAsia" w:hAnsiTheme="minorEastAsia" w:hint="eastAsia"/>
          <w:szCs w:val="21"/>
        </w:rPr>
        <w:t>届出書に記載した内容を記載してください。</w:t>
      </w:r>
    </w:p>
    <w:p w14:paraId="24ADC00A" w14:textId="77777777" w:rsidR="00A974D1" w:rsidRPr="00B30FA6" w:rsidRDefault="00A974D1" w:rsidP="00A974D1">
      <w:pPr>
        <w:rPr>
          <w:rFonts w:asciiTheme="minorEastAsia" w:hAnsiTheme="minorEastAsia"/>
          <w:szCs w:val="21"/>
        </w:rPr>
      </w:pPr>
    </w:p>
    <w:p w14:paraId="38AD0757" w14:textId="77777777" w:rsidR="006775D2" w:rsidRPr="00B30FA6" w:rsidRDefault="006F26D1" w:rsidP="00973B0A">
      <w:pPr>
        <w:ind w:firstLineChars="100" w:firstLine="189"/>
        <w:rPr>
          <w:rFonts w:asciiTheme="minorEastAsia" w:hAnsiTheme="minorEastAsia"/>
          <w:szCs w:val="21"/>
        </w:rPr>
      </w:pPr>
      <w:r w:rsidRPr="00B30FA6">
        <w:rPr>
          <w:rFonts w:asciiTheme="minorEastAsia" w:hAnsiTheme="minorEastAsia" w:hint="eastAsia"/>
          <w:szCs w:val="21"/>
        </w:rPr>
        <w:t>あなたが寄附金税額控除に係る申告特例申請書を提出後、</w:t>
      </w:r>
      <w:r w:rsidR="0043763B" w:rsidRPr="00B30FA6">
        <w:rPr>
          <w:rFonts w:asciiTheme="minorEastAsia" w:hAnsiTheme="minorEastAsia" w:hint="eastAsia"/>
          <w:szCs w:val="21"/>
        </w:rPr>
        <w:t>当該申請</w:t>
      </w:r>
      <w:r w:rsidR="00B30FA6">
        <w:rPr>
          <w:rFonts w:asciiTheme="minorEastAsia" w:hAnsiTheme="minorEastAsia" w:hint="eastAsia"/>
          <w:szCs w:val="21"/>
        </w:rPr>
        <w:t>書</w:t>
      </w:r>
      <w:r w:rsidR="003A1CF0">
        <w:rPr>
          <w:rFonts w:asciiTheme="minorEastAsia" w:hAnsiTheme="minorEastAsia" w:hint="eastAsia"/>
          <w:szCs w:val="21"/>
        </w:rPr>
        <w:t>に</w:t>
      </w:r>
      <w:r w:rsidR="0043763B" w:rsidRPr="00B30FA6">
        <w:rPr>
          <w:rFonts w:asciiTheme="minorEastAsia" w:hAnsiTheme="minorEastAsia" w:hint="eastAsia"/>
          <w:szCs w:val="21"/>
        </w:rPr>
        <w:t>係る寄附金を支出した年の</w:t>
      </w:r>
      <w:r w:rsidRPr="00B30FA6">
        <w:rPr>
          <w:rFonts w:asciiTheme="minorEastAsia" w:hAnsiTheme="minorEastAsia" w:hint="eastAsia"/>
          <w:szCs w:val="21"/>
        </w:rPr>
        <w:t>翌年１月１日までの間に当該申請書の内容（電話番号を除</w:t>
      </w:r>
      <w:r w:rsidR="00B30FA6">
        <w:rPr>
          <w:rFonts w:asciiTheme="minorEastAsia" w:hAnsiTheme="minorEastAsia" w:hint="eastAsia"/>
          <w:szCs w:val="21"/>
        </w:rPr>
        <w:t>く。）に変更があった場合は、上記の欄に必要な事項を記載して</w:t>
      </w:r>
      <w:r w:rsidR="0043763B" w:rsidRPr="00B30FA6">
        <w:rPr>
          <w:rFonts w:asciiTheme="minorEastAsia" w:hAnsiTheme="minorEastAsia" w:hint="eastAsia"/>
          <w:szCs w:val="21"/>
        </w:rPr>
        <w:t>当該申請書に係る寄附金を支出した年の翌年１月10</w:t>
      </w:r>
      <w:r w:rsidRPr="00B30FA6">
        <w:rPr>
          <w:rFonts w:asciiTheme="minorEastAsia" w:hAnsiTheme="minorEastAsia" w:hint="eastAsia"/>
          <w:szCs w:val="21"/>
        </w:rPr>
        <w:t>日までに、</w:t>
      </w:r>
      <w:r w:rsidR="00B30FA6">
        <w:rPr>
          <w:rFonts w:asciiTheme="minorEastAsia" w:hAnsiTheme="minorEastAsia" w:hint="eastAsia"/>
          <w:szCs w:val="21"/>
        </w:rPr>
        <w:t>当該申請書を提出した地方団体</w:t>
      </w:r>
      <w:r w:rsidRPr="00B30FA6">
        <w:rPr>
          <w:rFonts w:asciiTheme="minorEastAsia" w:hAnsiTheme="minorEastAsia" w:hint="eastAsia"/>
          <w:szCs w:val="21"/>
        </w:rPr>
        <w:t>に提出してください。</w:t>
      </w:r>
    </w:p>
    <w:p w14:paraId="60FF67ED" w14:textId="77777777" w:rsidR="00B30FA6" w:rsidRPr="00B30FA6" w:rsidRDefault="00B30FA6" w:rsidP="00C750C6">
      <w:pPr>
        <w:rPr>
          <w:rFonts w:asciiTheme="minorEastAsia" w:hAnsiTheme="minorEastAsia"/>
          <w:szCs w:val="21"/>
        </w:rPr>
      </w:pPr>
    </w:p>
    <w:p w14:paraId="4142C856" w14:textId="77777777" w:rsidR="007A0C3D" w:rsidRPr="00B30FA6" w:rsidRDefault="007A0C3D" w:rsidP="007A0C3D">
      <w:pPr>
        <w:jc w:val="center"/>
        <w:rPr>
          <w:rFonts w:asciiTheme="minorEastAsia" w:hAnsiTheme="minorEastAsia"/>
          <w:szCs w:val="21"/>
        </w:rPr>
      </w:pPr>
      <w:r w:rsidRPr="00B30FA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BCB58" wp14:editId="3414BEC5">
                <wp:simplePos x="0" y="0"/>
                <wp:positionH relativeFrom="column">
                  <wp:posOffset>-91440</wp:posOffset>
                </wp:positionH>
                <wp:positionV relativeFrom="paragraph">
                  <wp:posOffset>85090</wp:posOffset>
                </wp:positionV>
                <wp:extent cx="22098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4017A" id="直線コネクタ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6.7pt" to="166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41xQEAAPkDAAAOAAAAZHJzL2Uyb0RvYy54bWysU8tu2zAQvBfoPxC815IFpEkEyznESC9F&#10;ErTNBzDk0iLAF0jWkv8+S0qWk7Yo0KAXikvO7O4MV5ub0WhygBCVsx1dr2pKwHInlN139OnH3acr&#10;SmJiVjDtLHT0CJHebD9+2Ay+hcb1TgsIBJPY2A6+o31Kvq2qyHswLK6cB4uX0gXDEoZhX4nABsxu&#10;dNXU9edqcEH44DjEiKe76ZJuS34pgacHKSMkojuKvaWyhrI+57Xabli7D8z3is9tsHd0YZiyWHRJ&#10;tWOJkZ9B/ZbKKB5cdDKtuDOVk1JxKBpQzbr+Rc33nnkoWtCc6Beb4v9Ly+8Pt/YxoA2Dj230jyGr&#10;GGUw+Yv9kbGYdVzMgjERjodNU19f1egpx7vri+Yie1mduT7E9AWcIXnTUa1slsJadvga0wQ9QfKx&#10;tmTAAWouMWWOo9NK3CmtS5DHAW51IAeGD5nG9VzsDSqn27HYTyCBuxmlLXZ21ld26ahhqvsNJFEC&#10;Fa2nwm9rMc7BplM9bRGdaRI7W4hzx38jzvhMhTKW/0JeGKWys2khG2Vd+FPbZ4vkhD85MOnOFjw7&#10;cSwvX6zB+SrPN/8LeYBfx4V+/mO3LwAAAP//AwBQSwMEFAAGAAgAAAAhACc8d4zgAAAACQEAAA8A&#10;AABkcnMvZG93bnJldi54bWxMj0FPwkAQhe8m/ofNmHiDbWlDpHZLgATiSQNKgrelO7TV7mzTXaD8&#10;e8eTniYz7+XN9/L5YFtxwd43jhTE4wgEUulMQ5WCj/f16AmED5qMbh2hght6mBf3d7nOjLvSFi+7&#10;UAkOIZ9pBXUIXSalL2u02o9dh8TayfVWB177SppeXznctnISRVNpdUP8odYdrmosv3dnq8C+Hj43&#10;y9jQV7xZ7F9m7lTK25tSjw/D4hlEwCH8meEXn9GhYKajO5PxolUwitOUrSwkPNmQJMkUxJEP6Qxk&#10;kcv/DYofAAAA//8DAFBLAQItABQABgAIAAAAIQC2gziS/gAAAOEBAAATAAAAAAAAAAAAAAAAAAAA&#10;AABbQ29udGVudF9UeXBlc10ueG1sUEsBAi0AFAAGAAgAAAAhADj9If/WAAAAlAEAAAsAAAAAAAAA&#10;AAAAAAAALwEAAF9yZWxzLy5yZWxzUEsBAi0AFAAGAAgAAAAhANC0/jXFAQAA+QMAAA4AAAAAAAAA&#10;AAAAAAAALgIAAGRycy9lMm9Eb2MueG1sUEsBAi0AFAAGAAgAAAAhACc8d4zgAAAACQEAAA8AAAAA&#10;AAAAAAAAAAAAHwQAAGRycy9kb3ducmV2LnhtbFBLBQYAAAAABAAEAPMAAAAsBQAAAAA=&#10;" strokecolor="black [3213]" strokeweight="1pt">
                <v:stroke dashstyle="dash"/>
              </v:line>
            </w:pict>
          </mc:Fallback>
        </mc:AlternateContent>
      </w:r>
      <w:r w:rsidRPr="00B30FA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75034" wp14:editId="36FC9D0E">
                <wp:simplePos x="0" y="0"/>
                <wp:positionH relativeFrom="column">
                  <wp:posOffset>3937635</wp:posOffset>
                </wp:positionH>
                <wp:positionV relativeFrom="paragraph">
                  <wp:posOffset>85090</wp:posOffset>
                </wp:positionV>
                <wp:extent cx="2209800" cy="9566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434FD" id="直線コネクタ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6.7pt" to="484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sJxQEAAPkDAAAOAAAAZHJzL2Uyb0RvYy54bWysU8tu2zAQvBfoPxC815IF1E0EyznESC5F&#10;G7TNBzDk0iLAF0jGkv++S0qWm6Qo0KIXikvO7O4MV9ub0WhyhBCVsx1dr2pKwHInlD109PHH3Ycr&#10;SmJiVjDtLHT0BJHe7N6/2w6+hcb1TgsIBJPY2A6+o31Kvq2qyHswLK6cB4uX0gXDEobhUInABsxu&#10;dNXU9aYaXBA+OA4x4ul+uqS7kl9K4OmrlBES0R3F3lJZQ1mf8lrttqw9BOZ7xec22D90YZiyWHRJ&#10;tWeJkeeg3qQyigcXnUwr7kzlpFQcigZUs65fqfneMw9FC5oT/WJT/H9p+ZfjrX0IaMPgYxv9Q8gq&#10;RhlM/mJ/ZCxmnRazYEyE42HT1NdXNXrK8e7642aTvawuXB9iugdnSN50VCubpbCWHT/HNEHPkHys&#10;LRlwgJpPmDLH0Wkl7pTWJcjjALc6kCPDh0zjei72ApXT7VnsJ5DA3YzSFju76Cu7dNIw1f0GkiiB&#10;itZT4Ze1GOdg07metojONImdLcS54z8RZ3ymQhnLvyEvjFLZ2bSQjbIu/K7ti0Vywp8dmHRnC56c&#10;OJWXL9bgfJXnm/+FPMC/xoV++WN3PwEAAP//AwBQSwMEFAAGAAgAAAAhADbLkKPfAAAACQEAAA8A&#10;AABkcnMvZG93bnJldi54bWxMj0FPwkAQhe8m/ofNmHiTbYE0tHZL0ATiSQNKgrelO7TV7mzTXaD8&#10;e8cTHOe9L2/ey+eDbcUJe984UhCPIhBIpTMNVQq+PpdPMxA+aDK6dYQKLuhhXtzf5Toz7kxrPG1C&#10;JTiEfKYV1CF0mZS+rNFqP3IdEnsH11sd+OwraXp95nDbynEUJdLqhvhDrTt8rbH83RytAvu++169&#10;xIZ+4tVi+5a6QykvH0o9PgyLZxABh3CF4b8+V4eCO+3dkYwXrYJkHMWMsjGZgmAgTWYs7FmYpiCL&#10;XN4uKP4AAAD//wMAUEsBAi0AFAAGAAgAAAAhALaDOJL+AAAA4QEAABMAAAAAAAAAAAAAAAAAAAAA&#10;AFtDb250ZW50X1R5cGVzXS54bWxQSwECLQAUAAYACAAAACEAOP0h/9YAAACUAQAACwAAAAAAAAAA&#10;AAAAAAAvAQAAX3JlbHMvLnJlbHNQSwECLQAUAAYACAAAACEA/0ErCcUBAAD5AwAADgAAAAAAAAAA&#10;AAAAAAAuAgAAZHJzL2Uyb0RvYy54bWxQSwECLQAUAAYACAAAACEANsuQo98AAAAJAQAADwAAAAAA&#10;AAAAAAAAAAAfBAAAZHJzL2Rvd25yZXYueG1sUEsFBgAAAAAEAAQA8wAAACsFAAAAAA==&#10;" strokecolor="black [3213]" strokeweight="1pt">
                <v:stroke dashstyle="dash"/>
              </v:line>
            </w:pict>
          </mc:Fallback>
        </mc:AlternateContent>
      </w:r>
      <w:r w:rsidRPr="00B30FA6">
        <w:rPr>
          <w:rFonts w:asciiTheme="minorEastAsia" w:hAnsiTheme="minorEastAsia" w:hint="eastAsia"/>
          <w:szCs w:val="21"/>
        </w:rPr>
        <w:t>（切り取らないでください。）</w:t>
      </w:r>
    </w:p>
    <w:p w14:paraId="3A0C71E5" w14:textId="77777777" w:rsidR="007A0C3D" w:rsidRPr="00B30FA6" w:rsidRDefault="007A0C3D" w:rsidP="007A0C3D">
      <w:pPr>
        <w:rPr>
          <w:rFonts w:asciiTheme="minorEastAsia" w:hAnsiTheme="minorEastAsia"/>
          <w:szCs w:val="21"/>
        </w:rPr>
      </w:pPr>
    </w:p>
    <w:p w14:paraId="0A7A3231" w14:textId="3A772421" w:rsidR="00C750C6" w:rsidRPr="00B30FA6" w:rsidRDefault="00AF3C35" w:rsidP="00C750C6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C27DD5">
        <w:rPr>
          <w:rFonts w:asciiTheme="minorEastAsia" w:hAnsiTheme="minorEastAsia" w:hint="eastAsia"/>
          <w:b/>
          <w:szCs w:val="21"/>
        </w:rPr>
        <w:t>７</w:t>
      </w:r>
      <w:r w:rsidR="00CA7005" w:rsidRPr="00B30FA6">
        <w:rPr>
          <w:rFonts w:asciiTheme="minorEastAsia" w:hAnsiTheme="minorEastAsia" w:hint="eastAsia"/>
          <w:b/>
          <w:szCs w:val="21"/>
        </w:rPr>
        <w:t xml:space="preserve">年寄附分　</w:t>
      </w:r>
      <w:r w:rsidR="0043763B" w:rsidRPr="00B30FA6">
        <w:rPr>
          <w:rFonts w:asciiTheme="minorEastAsia" w:hAnsiTheme="minorEastAsia" w:hint="eastAsia"/>
          <w:b/>
          <w:szCs w:val="21"/>
        </w:rPr>
        <w:t>市町村民税・道府県民税</w:t>
      </w:r>
      <w:r w:rsidR="00CA7005" w:rsidRPr="00B30FA6">
        <w:rPr>
          <w:rFonts w:asciiTheme="minorEastAsia" w:hAnsiTheme="minorEastAsia" w:hint="eastAsia"/>
          <w:b/>
          <w:szCs w:val="21"/>
        </w:rPr>
        <w:t xml:space="preserve">　寄附金税額控除に係る申告特例申請事項変更届出書受付書</w:t>
      </w:r>
    </w:p>
    <w:p w14:paraId="0CE426AB" w14:textId="77777777" w:rsidR="00C750C6" w:rsidRPr="00B30FA6" w:rsidRDefault="00C750C6" w:rsidP="00C750C6">
      <w:pPr>
        <w:rPr>
          <w:rFonts w:asciiTheme="minorEastAsia" w:hAnsiTheme="minor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6"/>
        <w:gridCol w:w="3954"/>
        <w:gridCol w:w="1276"/>
        <w:gridCol w:w="672"/>
        <w:gridCol w:w="1968"/>
      </w:tblGrid>
      <w:tr w:rsidR="004C21C7" w:rsidRPr="00B30FA6" w14:paraId="5FEF51B5" w14:textId="77777777" w:rsidTr="00B30FA6">
        <w:trPr>
          <w:trHeight w:val="782"/>
        </w:trPr>
        <w:tc>
          <w:tcPr>
            <w:tcW w:w="1966" w:type="dxa"/>
            <w:vAlign w:val="center"/>
          </w:tcPr>
          <w:p w14:paraId="27AC2FAF" w14:textId="77777777" w:rsidR="004C21C7" w:rsidRPr="00B30FA6" w:rsidRDefault="004C21C7" w:rsidP="0085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902" w:type="dxa"/>
            <w:gridSpan w:val="3"/>
          </w:tcPr>
          <w:p w14:paraId="13AE23F2" w14:textId="77777777" w:rsidR="004C21C7" w:rsidRPr="00B30FA6" w:rsidRDefault="004C21C7" w:rsidP="008515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8" w:type="dxa"/>
            <w:vMerge w:val="restart"/>
            <w:vAlign w:val="center"/>
          </w:tcPr>
          <w:p w14:paraId="1AA5A673" w14:textId="77777777" w:rsidR="004C21C7" w:rsidRPr="00B30FA6" w:rsidRDefault="004C21C7" w:rsidP="0085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（受付印）</w:t>
            </w:r>
          </w:p>
        </w:tc>
      </w:tr>
      <w:tr w:rsidR="004C21C7" w:rsidRPr="00B30FA6" w14:paraId="2675E33E" w14:textId="77777777" w:rsidTr="00851537">
        <w:trPr>
          <w:trHeight w:val="730"/>
        </w:trPr>
        <w:tc>
          <w:tcPr>
            <w:tcW w:w="1966" w:type="dxa"/>
            <w:vAlign w:val="center"/>
          </w:tcPr>
          <w:p w14:paraId="7B1E74FA" w14:textId="77777777" w:rsidR="004C21C7" w:rsidRPr="00B30FA6" w:rsidRDefault="004C21C7" w:rsidP="008515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902" w:type="dxa"/>
            <w:gridSpan w:val="3"/>
            <w:vAlign w:val="bottom"/>
          </w:tcPr>
          <w:p w14:paraId="5A7A8E0F" w14:textId="77777777" w:rsidR="004C21C7" w:rsidRPr="00B30FA6" w:rsidRDefault="004C21C7" w:rsidP="00851537">
            <w:pPr>
              <w:jc w:val="right"/>
              <w:rPr>
                <w:rFonts w:asciiTheme="minorEastAsia" w:hAnsiTheme="minorEastAsia"/>
                <w:szCs w:val="21"/>
              </w:rPr>
            </w:pPr>
            <w:r w:rsidRPr="00B30FA6">
              <w:rPr>
                <w:rFonts w:asciiTheme="minorEastAsia" w:hAnsiTheme="minorEastAsia" w:hint="eastAsia"/>
                <w:szCs w:val="21"/>
              </w:rPr>
              <w:t>様</w:t>
            </w:r>
          </w:p>
        </w:tc>
        <w:tc>
          <w:tcPr>
            <w:tcW w:w="1968" w:type="dxa"/>
            <w:vMerge/>
          </w:tcPr>
          <w:p w14:paraId="2AA8BD60" w14:textId="77777777" w:rsidR="004C21C7" w:rsidRPr="00B30FA6" w:rsidRDefault="004C21C7" w:rsidP="008515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0EB6" w:rsidRPr="00B30FA6" w14:paraId="55A5B6EC" w14:textId="77777777" w:rsidTr="00B80EB6">
        <w:tc>
          <w:tcPr>
            <w:tcW w:w="5920" w:type="dxa"/>
            <w:gridSpan w:val="2"/>
            <w:tcBorders>
              <w:left w:val="nil"/>
              <w:bottom w:val="nil"/>
            </w:tcBorders>
          </w:tcPr>
          <w:p w14:paraId="139B936C" w14:textId="77777777" w:rsidR="00B80EB6" w:rsidRPr="00B30FA6" w:rsidRDefault="00B80EB6" w:rsidP="008515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single" w:sz="2" w:space="0" w:color="auto"/>
            </w:tcBorders>
          </w:tcPr>
          <w:p w14:paraId="52735E2A" w14:textId="77777777" w:rsidR="00B80EB6" w:rsidRPr="00B30FA6" w:rsidRDefault="00B80EB6" w:rsidP="008515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団体名</w:t>
            </w:r>
          </w:p>
        </w:tc>
        <w:tc>
          <w:tcPr>
            <w:tcW w:w="2640" w:type="dxa"/>
            <w:gridSpan w:val="2"/>
            <w:tcBorders>
              <w:left w:val="nil"/>
              <w:bottom w:val="single" w:sz="2" w:space="0" w:color="auto"/>
            </w:tcBorders>
          </w:tcPr>
          <w:p w14:paraId="2EF0597C" w14:textId="77777777" w:rsidR="00B80EB6" w:rsidRPr="00B30FA6" w:rsidRDefault="00B80EB6" w:rsidP="0085153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静岡市</w:t>
            </w:r>
          </w:p>
        </w:tc>
      </w:tr>
    </w:tbl>
    <w:p w14:paraId="51676382" w14:textId="77777777" w:rsidR="004C21C7" w:rsidRPr="00B30FA6" w:rsidRDefault="004C21C7" w:rsidP="004C21C7">
      <w:pPr>
        <w:rPr>
          <w:rFonts w:asciiTheme="minorEastAsia" w:hAnsiTheme="minorEastAsia"/>
          <w:szCs w:val="21"/>
        </w:rPr>
        <w:sectPr w:rsidR="004C21C7" w:rsidRPr="00B30FA6" w:rsidSect="0043763B">
          <w:type w:val="continuous"/>
          <w:pgSz w:w="11906" w:h="16838" w:code="9"/>
          <w:pgMar w:top="1560" w:right="1134" w:bottom="1134" w:left="1134" w:header="851" w:footer="992" w:gutter="0"/>
          <w:cols w:space="425"/>
          <w:docGrid w:type="linesAndChars" w:linePitch="286" w:charSpace="-4301"/>
        </w:sectPr>
      </w:pPr>
    </w:p>
    <w:p w14:paraId="06616206" w14:textId="77777777" w:rsidR="000E5329" w:rsidRPr="00B30FA6" w:rsidRDefault="000E5329" w:rsidP="00B30FA6">
      <w:pPr>
        <w:rPr>
          <w:rFonts w:asciiTheme="minorEastAsia" w:hAnsiTheme="minorEastAsia"/>
          <w:szCs w:val="21"/>
        </w:rPr>
      </w:pPr>
    </w:p>
    <w:sectPr w:rsidR="000E5329" w:rsidRPr="00B30FA6" w:rsidSect="0043763B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4DA5" w14:textId="77777777" w:rsidR="00BA3687" w:rsidRDefault="00BA3687" w:rsidP="00BA3687">
      <w:r>
        <w:separator/>
      </w:r>
    </w:p>
  </w:endnote>
  <w:endnote w:type="continuationSeparator" w:id="0">
    <w:p w14:paraId="14604803" w14:textId="77777777" w:rsidR="00BA3687" w:rsidRDefault="00BA3687" w:rsidP="00BA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CD3F" w14:textId="77777777" w:rsidR="00BA3687" w:rsidRDefault="00BA3687" w:rsidP="00BA3687">
      <w:r>
        <w:separator/>
      </w:r>
    </w:p>
  </w:footnote>
  <w:footnote w:type="continuationSeparator" w:id="0">
    <w:p w14:paraId="7FB13FC2" w14:textId="77777777" w:rsidR="00BA3687" w:rsidRDefault="00BA3687" w:rsidP="00BA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C9B"/>
    <w:rsid w:val="000027F1"/>
    <w:rsid w:val="00016573"/>
    <w:rsid w:val="0001691D"/>
    <w:rsid w:val="0001697A"/>
    <w:rsid w:val="000173D7"/>
    <w:rsid w:val="0003040A"/>
    <w:rsid w:val="00031C06"/>
    <w:rsid w:val="00054EBA"/>
    <w:rsid w:val="00057278"/>
    <w:rsid w:val="000572A3"/>
    <w:rsid w:val="00060039"/>
    <w:rsid w:val="0006090C"/>
    <w:rsid w:val="00063C28"/>
    <w:rsid w:val="000642C6"/>
    <w:rsid w:val="0006643C"/>
    <w:rsid w:val="00067F66"/>
    <w:rsid w:val="00073D3E"/>
    <w:rsid w:val="000822A0"/>
    <w:rsid w:val="000835AC"/>
    <w:rsid w:val="0009163D"/>
    <w:rsid w:val="00094E19"/>
    <w:rsid w:val="00096DAC"/>
    <w:rsid w:val="000A336F"/>
    <w:rsid w:val="000A694B"/>
    <w:rsid w:val="000B0306"/>
    <w:rsid w:val="000D0B57"/>
    <w:rsid w:val="000D38D1"/>
    <w:rsid w:val="000E2F83"/>
    <w:rsid w:val="000E5329"/>
    <w:rsid w:val="000F4028"/>
    <w:rsid w:val="000F7CCD"/>
    <w:rsid w:val="00100256"/>
    <w:rsid w:val="00112B5E"/>
    <w:rsid w:val="00135871"/>
    <w:rsid w:val="00144616"/>
    <w:rsid w:val="00144C70"/>
    <w:rsid w:val="001536DB"/>
    <w:rsid w:val="00153831"/>
    <w:rsid w:val="00155723"/>
    <w:rsid w:val="00155CE4"/>
    <w:rsid w:val="00155E51"/>
    <w:rsid w:val="00156AF6"/>
    <w:rsid w:val="0015726B"/>
    <w:rsid w:val="001578E6"/>
    <w:rsid w:val="00164290"/>
    <w:rsid w:val="001664A5"/>
    <w:rsid w:val="00175B3E"/>
    <w:rsid w:val="00176AF3"/>
    <w:rsid w:val="001816F7"/>
    <w:rsid w:val="00184707"/>
    <w:rsid w:val="00194921"/>
    <w:rsid w:val="00195B8A"/>
    <w:rsid w:val="00197BA2"/>
    <w:rsid w:val="001B07B1"/>
    <w:rsid w:val="001B3E68"/>
    <w:rsid w:val="001B71EC"/>
    <w:rsid w:val="001D50DA"/>
    <w:rsid w:val="001D7285"/>
    <w:rsid w:val="001E45A0"/>
    <w:rsid w:val="001E4794"/>
    <w:rsid w:val="001E4D0C"/>
    <w:rsid w:val="001E5FBF"/>
    <w:rsid w:val="001F1C94"/>
    <w:rsid w:val="001F1F4D"/>
    <w:rsid w:val="001F2426"/>
    <w:rsid w:val="001F3157"/>
    <w:rsid w:val="00222C88"/>
    <w:rsid w:val="002260CC"/>
    <w:rsid w:val="00246EE5"/>
    <w:rsid w:val="00247E4B"/>
    <w:rsid w:val="002505D1"/>
    <w:rsid w:val="00255686"/>
    <w:rsid w:val="00270AF1"/>
    <w:rsid w:val="00293F05"/>
    <w:rsid w:val="00297624"/>
    <w:rsid w:val="002A7021"/>
    <w:rsid w:val="002B0DDB"/>
    <w:rsid w:val="002B1311"/>
    <w:rsid w:val="002B2C90"/>
    <w:rsid w:val="002D3F82"/>
    <w:rsid w:val="002D549D"/>
    <w:rsid w:val="002F412E"/>
    <w:rsid w:val="002F55CE"/>
    <w:rsid w:val="00311567"/>
    <w:rsid w:val="00312420"/>
    <w:rsid w:val="00316DC3"/>
    <w:rsid w:val="00317745"/>
    <w:rsid w:val="00326CC9"/>
    <w:rsid w:val="00326DA5"/>
    <w:rsid w:val="00327294"/>
    <w:rsid w:val="00331186"/>
    <w:rsid w:val="00332E0D"/>
    <w:rsid w:val="00344387"/>
    <w:rsid w:val="0034521F"/>
    <w:rsid w:val="00345987"/>
    <w:rsid w:val="00347993"/>
    <w:rsid w:val="00351548"/>
    <w:rsid w:val="003526B2"/>
    <w:rsid w:val="0035695F"/>
    <w:rsid w:val="00362093"/>
    <w:rsid w:val="00363237"/>
    <w:rsid w:val="00364A91"/>
    <w:rsid w:val="00365A58"/>
    <w:rsid w:val="00367C0D"/>
    <w:rsid w:val="0037109D"/>
    <w:rsid w:val="00373317"/>
    <w:rsid w:val="003801CA"/>
    <w:rsid w:val="00382A9C"/>
    <w:rsid w:val="00387835"/>
    <w:rsid w:val="003907B5"/>
    <w:rsid w:val="00394BCD"/>
    <w:rsid w:val="003A1CF0"/>
    <w:rsid w:val="003A1F06"/>
    <w:rsid w:val="003A473C"/>
    <w:rsid w:val="003A4A92"/>
    <w:rsid w:val="003A6EDB"/>
    <w:rsid w:val="003B5CE8"/>
    <w:rsid w:val="003B6EDA"/>
    <w:rsid w:val="003C3EB0"/>
    <w:rsid w:val="003E3817"/>
    <w:rsid w:val="003E49FA"/>
    <w:rsid w:val="003F0E6A"/>
    <w:rsid w:val="00402CF9"/>
    <w:rsid w:val="00410592"/>
    <w:rsid w:val="00415FE3"/>
    <w:rsid w:val="00420238"/>
    <w:rsid w:val="00433C98"/>
    <w:rsid w:val="004346AE"/>
    <w:rsid w:val="0043763B"/>
    <w:rsid w:val="0045695C"/>
    <w:rsid w:val="00456C9A"/>
    <w:rsid w:val="0046157F"/>
    <w:rsid w:val="00462CD4"/>
    <w:rsid w:val="0048615A"/>
    <w:rsid w:val="00487CDA"/>
    <w:rsid w:val="004947ED"/>
    <w:rsid w:val="00496C23"/>
    <w:rsid w:val="004B15E5"/>
    <w:rsid w:val="004B3003"/>
    <w:rsid w:val="004C21C7"/>
    <w:rsid w:val="004D1F57"/>
    <w:rsid w:val="004E715F"/>
    <w:rsid w:val="004F2561"/>
    <w:rsid w:val="004F283C"/>
    <w:rsid w:val="00501A69"/>
    <w:rsid w:val="005073A5"/>
    <w:rsid w:val="005233DD"/>
    <w:rsid w:val="00526164"/>
    <w:rsid w:val="00530DB4"/>
    <w:rsid w:val="005470E9"/>
    <w:rsid w:val="00547277"/>
    <w:rsid w:val="00555219"/>
    <w:rsid w:val="0056012C"/>
    <w:rsid w:val="00560154"/>
    <w:rsid w:val="00562B9A"/>
    <w:rsid w:val="00573432"/>
    <w:rsid w:val="00586470"/>
    <w:rsid w:val="005870C3"/>
    <w:rsid w:val="00590E16"/>
    <w:rsid w:val="005A3690"/>
    <w:rsid w:val="005B37BB"/>
    <w:rsid w:val="005B60E4"/>
    <w:rsid w:val="005B772A"/>
    <w:rsid w:val="005C0D68"/>
    <w:rsid w:val="005D45B5"/>
    <w:rsid w:val="005D5589"/>
    <w:rsid w:val="005D7303"/>
    <w:rsid w:val="005E0434"/>
    <w:rsid w:val="005E227C"/>
    <w:rsid w:val="005E4C86"/>
    <w:rsid w:val="005E7993"/>
    <w:rsid w:val="00604394"/>
    <w:rsid w:val="00617288"/>
    <w:rsid w:val="00646EFD"/>
    <w:rsid w:val="0064771B"/>
    <w:rsid w:val="00653F3E"/>
    <w:rsid w:val="0065647F"/>
    <w:rsid w:val="0066393A"/>
    <w:rsid w:val="0067300E"/>
    <w:rsid w:val="006775D2"/>
    <w:rsid w:val="006818F9"/>
    <w:rsid w:val="00690AA7"/>
    <w:rsid w:val="006929E0"/>
    <w:rsid w:val="006B0A16"/>
    <w:rsid w:val="006B6BAA"/>
    <w:rsid w:val="006C15D4"/>
    <w:rsid w:val="006C378B"/>
    <w:rsid w:val="006D192A"/>
    <w:rsid w:val="006D4525"/>
    <w:rsid w:val="006D4E3F"/>
    <w:rsid w:val="006E21DA"/>
    <w:rsid w:val="006E4F6E"/>
    <w:rsid w:val="006F11AF"/>
    <w:rsid w:val="006F26D1"/>
    <w:rsid w:val="00706CF1"/>
    <w:rsid w:val="00711025"/>
    <w:rsid w:val="00736B86"/>
    <w:rsid w:val="0073703D"/>
    <w:rsid w:val="007418D0"/>
    <w:rsid w:val="007470B9"/>
    <w:rsid w:val="007471DB"/>
    <w:rsid w:val="00747C12"/>
    <w:rsid w:val="00751757"/>
    <w:rsid w:val="007521AB"/>
    <w:rsid w:val="0075513F"/>
    <w:rsid w:val="007564EE"/>
    <w:rsid w:val="00757FA7"/>
    <w:rsid w:val="00761F04"/>
    <w:rsid w:val="00766329"/>
    <w:rsid w:val="0076687D"/>
    <w:rsid w:val="00766AAA"/>
    <w:rsid w:val="00780CF3"/>
    <w:rsid w:val="007A0C3D"/>
    <w:rsid w:val="007B154F"/>
    <w:rsid w:val="007B1861"/>
    <w:rsid w:val="007B4710"/>
    <w:rsid w:val="007B61CF"/>
    <w:rsid w:val="007C2674"/>
    <w:rsid w:val="007C38D9"/>
    <w:rsid w:val="007C3E6F"/>
    <w:rsid w:val="007C53C4"/>
    <w:rsid w:val="007C5B48"/>
    <w:rsid w:val="007D0F2E"/>
    <w:rsid w:val="007D6036"/>
    <w:rsid w:val="007D6CE3"/>
    <w:rsid w:val="007E0E3D"/>
    <w:rsid w:val="007E3AE9"/>
    <w:rsid w:val="007E527B"/>
    <w:rsid w:val="007F46F8"/>
    <w:rsid w:val="007F4D87"/>
    <w:rsid w:val="007F7E10"/>
    <w:rsid w:val="00813BBE"/>
    <w:rsid w:val="0082588F"/>
    <w:rsid w:val="0082759E"/>
    <w:rsid w:val="008314D2"/>
    <w:rsid w:val="0083190F"/>
    <w:rsid w:val="00837A53"/>
    <w:rsid w:val="008411B0"/>
    <w:rsid w:val="00843A67"/>
    <w:rsid w:val="00844D2B"/>
    <w:rsid w:val="00846D42"/>
    <w:rsid w:val="008477EC"/>
    <w:rsid w:val="00852DB7"/>
    <w:rsid w:val="008702E4"/>
    <w:rsid w:val="00870E22"/>
    <w:rsid w:val="0089031D"/>
    <w:rsid w:val="00891D81"/>
    <w:rsid w:val="008937A5"/>
    <w:rsid w:val="00894B18"/>
    <w:rsid w:val="00896576"/>
    <w:rsid w:val="008C1CB2"/>
    <w:rsid w:val="008C1FF0"/>
    <w:rsid w:val="008C36A0"/>
    <w:rsid w:val="008C57CE"/>
    <w:rsid w:val="008C5B44"/>
    <w:rsid w:val="008C62C1"/>
    <w:rsid w:val="008D4673"/>
    <w:rsid w:val="008F1DAD"/>
    <w:rsid w:val="009023C9"/>
    <w:rsid w:val="009040FD"/>
    <w:rsid w:val="00915251"/>
    <w:rsid w:val="009157D4"/>
    <w:rsid w:val="00915C90"/>
    <w:rsid w:val="00927C2E"/>
    <w:rsid w:val="00931169"/>
    <w:rsid w:val="0093499F"/>
    <w:rsid w:val="009367FC"/>
    <w:rsid w:val="00944281"/>
    <w:rsid w:val="00944430"/>
    <w:rsid w:val="0094451B"/>
    <w:rsid w:val="00950424"/>
    <w:rsid w:val="00971B5E"/>
    <w:rsid w:val="00973B0A"/>
    <w:rsid w:val="0098434C"/>
    <w:rsid w:val="00987482"/>
    <w:rsid w:val="00994152"/>
    <w:rsid w:val="00997D0E"/>
    <w:rsid w:val="009A06D4"/>
    <w:rsid w:val="009B0006"/>
    <w:rsid w:val="009B60F7"/>
    <w:rsid w:val="009B7F9A"/>
    <w:rsid w:val="009D0EA7"/>
    <w:rsid w:val="009E1016"/>
    <w:rsid w:val="009E1E4B"/>
    <w:rsid w:val="009F3423"/>
    <w:rsid w:val="009F3AAD"/>
    <w:rsid w:val="00A20CD3"/>
    <w:rsid w:val="00A3020E"/>
    <w:rsid w:val="00A306FB"/>
    <w:rsid w:val="00A4147D"/>
    <w:rsid w:val="00A424EC"/>
    <w:rsid w:val="00A446D5"/>
    <w:rsid w:val="00A45D84"/>
    <w:rsid w:val="00A55CD6"/>
    <w:rsid w:val="00A56629"/>
    <w:rsid w:val="00A57B3D"/>
    <w:rsid w:val="00A61705"/>
    <w:rsid w:val="00A62AD5"/>
    <w:rsid w:val="00A80A4C"/>
    <w:rsid w:val="00A81D63"/>
    <w:rsid w:val="00A81E02"/>
    <w:rsid w:val="00A84B37"/>
    <w:rsid w:val="00A872EB"/>
    <w:rsid w:val="00A90149"/>
    <w:rsid w:val="00A954F6"/>
    <w:rsid w:val="00A974D1"/>
    <w:rsid w:val="00AA423C"/>
    <w:rsid w:val="00AA478D"/>
    <w:rsid w:val="00AA5310"/>
    <w:rsid w:val="00AA551F"/>
    <w:rsid w:val="00AA66E9"/>
    <w:rsid w:val="00AA68DD"/>
    <w:rsid w:val="00AA76F6"/>
    <w:rsid w:val="00AB3F72"/>
    <w:rsid w:val="00AC5A02"/>
    <w:rsid w:val="00AC5D00"/>
    <w:rsid w:val="00AD245A"/>
    <w:rsid w:val="00AE5F60"/>
    <w:rsid w:val="00AF3C35"/>
    <w:rsid w:val="00AF69B8"/>
    <w:rsid w:val="00B128D7"/>
    <w:rsid w:val="00B16878"/>
    <w:rsid w:val="00B307E1"/>
    <w:rsid w:val="00B30FA6"/>
    <w:rsid w:val="00B45C69"/>
    <w:rsid w:val="00B46809"/>
    <w:rsid w:val="00B503D6"/>
    <w:rsid w:val="00B60961"/>
    <w:rsid w:val="00B60DFA"/>
    <w:rsid w:val="00B724A8"/>
    <w:rsid w:val="00B80CC0"/>
    <w:rsid w:val="00B80EB6"/>
    <w:rsid w:val="00B837F1"/>
    <w:rsid w:val="00B944BF"/>
    <w:rsid w:val="00B94BCB"/>
    <w:rsid w:val="00B96570"/>
    <w:rsid w:val="00BA28D0"/>
    <w:rsid w:val="00BA3687"/>
    <w:rsid w:val="00BB5486"/>
    <w:rsid w:val="00BC047E"/>
    <w:rsid w:val="00BC6BB7"/>
    <w:rsid w:val="00BD5714"/>
    <w:rsid w:val="00BE1378"/>
    <w:rsid w:val="00BE7FE4"/>
    <w:rsid w:val="00BF41AA"/>
    <w:rsid w:val="00BF5834"/>
    <w:rsid w:val="00BF5AB4"/>
    <w:rsid w:val="00C017FB"/>
    <w:rsid w:val="00C018B5"/>
    <w:rsid w:val="00C03CF7"/>
    <w:rsid w:val="00C04935"/>
    <w:rsid w:val="00C05014"/>
    <w:rsid w:val="00C05D43"/>
    <w:rsid w:val="00C1776A"/>
    <w:rsid w:val="00C237C9"/>
    <w:rsid w:val="00C2669B"/>
    <w:rsid w:val="00C27766"/>
    <w:rsid w:val="00C27DD5"/>
    <w:rsid w:val="00C3569E"/>
    <w:rsid w:val="00C379A7"/>
    <w:rsid w:val="00C4265F"/>
    <w:rsid w:val="00C4473E"/>
    <w:rsid w:val="00C45397"/>
    <w:rsid w:val="00C52311"/>
    <w:rsid w:val="00C55B49"/>
    <w:rsid w:val="00C5636B"/>
    <w:rsid w:val="00C65493"/>
    <w:rsid w:val="00C74078"/>
    <w:rsid w:val="00C743C5"/>
    <w:rsid w:val="00C750C6"/>
    <w:rsid w:val="00C8004E"/>
    <w:rsid w:val="00C87122"/>
    <w:rsid w:val="00C96056"/>
    <w:rsid w:val="00CA1126"/>
    <w:rsid w:val="00CA1A66"/>
    <w:rsid w:val="00CA7005"/>
    <w:rsid w:val="00CB0BD2"/>
    <w:rsid w:val="00CB3439"/>
    <w:rsid w:val="00CC02B0"/>
    <w:rsid w:val="00CD0CE3"/>
    <w:rsid w:val="00CD2EAD"/>
    <w:rsid w:val="00CD5B21"/>
    <w:rsid w:val="00CD6602"/>
    <w:rsid w:val="00CE1227"/>
    <w:rsid w:val="00CE124A"/>
    <w:rsid w:val="00D00790"/>
    <w:rsid w:val="00D012D3"/>
    <w:rsid w:val="00D022CF"/>
    <w:rsid w:val="00D030AE"/>
    <w:rsid w:val="00D12846"/>
    <w:rsid w:val="00D14B74"/>
    <w:rsid w:val="00D31C58"/>
    <w:rsid w:val="00D41F4A"/>
    <w:rsid w:val="00D452B5"/>
    <w:rsid w:val="00D56928"/>
    <w:rsid w:val="00D57810"/>
    <w:rsid w:val="00D62067"/>
    <w:rsid w:val="00D7158A"/>
    <w:rsid w:val="00D726EB"/>
    <w:rsid w:val="00D81DE0"/>
    <w:rsid w:val="00D8292C"/>
    <w:rsid w:val="00D87250"/>
    <w:rsid w:val="00D9128C"/>
    <w:rsid w:val="00DA088C"/>
    <w:rsid w:val="00DA0F32"/>
    <w:rsid w:val="00DA152D"/>
    <w:rsid w:val="00DB0C9B"/>
    <w:rsid w:val="00DB7AD0"/>
    <w:rsid w:val="00DC2B79"/>
    <w:rsid w:val="00DC3169"/>
    <w:rsid w:val="00DC746E"/>
    <w:rsid w:val="00DC76BB"/>
    <w:rsid w:val="00DE6CEE"/>
    <w:rsid w:val="00E130A0"/>
    <w:rsid w:val="00E24FFB"/>
    <w:rsid w:val="00E25AE4"/>
    <w:rsid w:val="00E26CA4"/>
    <w:rsid w:val="00E319AA"/>
    <w:rsid w:val="00E3207D"/>
    <w:rsid w:val="00E33F48"/>
    <w:rsid w:val="00E4180A"/>
    <w:rsid w:val="00E463C9"/>
    <w:rsid w:val="00E51282"/>
    <w:rsid w:val="00E56999"/>
    <w:rsid w:val="00E729BA"/>
    <w:rsid w:val="00E73B84"/>
    <w:rsid w:val="00E74215"/>
    <w:rsid w:val="00E76E7E"/>
    <w:rsid w:val="00E779C4"/>
    <w:rsid w:val="00E802F1"/>
    <w:rsid w:val="00E822C8"/>
    <w:rsid w:val="00E87788"/>
    <w:rsid w:val="00E927F9"/>
    <w:rsid w:val="00E94AA4"/>
    <w:rsid w:val="00EA1736"/>
    <w:rsid w:val="00EA2C04"/>
    <w:rsid w:val="00EB6187"/>
    <w:rsid w:val="00ED1B5C"/>
    <w:rsid w:val="00ED6902"/>
    <w:rsid w:val="00EE00A7"/>
    <w:rsid w:val="00EE219A"/>
    <w:rsid w:val="00EE35CA"/>
    <w:rsid w:val="00EF1DCF"/>
    <w:rsid w:val="00EF6359"/>
    <w:rsid w:val="00EF7319"/>
    <w:rsid w:val="00F079C4"/>
    <w:rsid w:val="00F14FB8"/>
    <w:rsid w:val="00F24870"/>
    <w:rsid w:val="00F40156"/>
    <w:rsid w:val="00F40221"/>
    <w:rsid w:val="00F43380"/>
    <w:rsid w:val="00F44CF7"/>
    <w:rsid w:val="00F5669B"/>
    <w:rsid w:val="00F62EC1"/>
    <w:rsid w:val="00F77DB4"/>
    <w:rsid w:val="00F922E3"/>
    <w:rsid w:val="00FC302E"/>
    <w:rsid w:val="00FE307B"/>
    <w:rsid w:val="00FE519E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122FD"/>
  <w15:docId w15:val="{541C83C2-23CE-4201-867A-32D109B6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5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0D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5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3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3687"/>
  </w:style>
  <w:style w:type="paragraph" w:styleId="a9">
    <w:name w:val="footer"/>
    <w:basedOn w:val="a"/>
    <w:link w:val="aa"/>
    <w:uiPriority w:val="99"/>
    <w:unhideWhenUsed/>
    <w:rsid w:val="00BA36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CE3B-F212-4FBD-9196-044112D2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敦</dc:creator>
  <cp:lastModifiedBy>杉原　希</cp:lastModifiedBy>
  <cp:revision>27</cp:revision>
  <cp:lastPrinted>2025-04-21T00:18:00Z</cp:lastPrinted>
  <dcterms:created xsi:type="dcterms:W3CDTF">2015-04-09T03:20:00Z</dcterms:created>
  <dcterms:modified xsi:type="dcterms:W3CDTF">2025-04-21T00:25:00Z</dcterms:modified>
</cp:coreProperties>
</file>